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29C97" w14:textId="77777777" w:rsidR="00CC0AAE" w:rsidRDefault="00CC0AAE" w:rsidP="00CC0AAE">
      <w:pPr>
        <w:bidi/>
        <w:spacing w:line="360" w:lineRule="auto"/>
        <w:rPr>
          <w:rFonts w:hint="cs"/>
          <w:rtl/>
        </w:rPr>
      </w:pPr>
      <w:bookmarkStart w:id="0" w:name="_GoBack"/>
      <w:bookmarkEnd w:id="0"/>
    </w:p>
    <w:p w14:paraId="08FAB560" w14:textId="77777777" w:rsidR="00B66362" w:rsidRDefault="00B66362" w:rsidP="00B66362">
      <w:pPr>
        <w:bidi/>
        <w:spacing w:line="360" w:lineRule="auto"/>
        <w:rPr>
          <w:rtl/>
        </w:rPr>
      </w:pPr>
    </w:p>
    <w:p w14:paraId="47F177E9" w14:textId="4CF5D626" w:rsidR="00B66362" w:rsidRPr="00F55A59" w:rsidRDefault="00F55A59" w:rsidP="00B66362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55A59">
        <w:rPr>
          <w:rFonts w:asciiTheme="minorBidi" w:hAnsiTheme="minorBidi"/>
          <w:b/>
          <w:bCs/>
          <w:sz w:val="32"/>
          <w:szCs w:val="32"/>
          <w:u w:val="single"/>
          <w:rtl/>
        </w:rPr>
        <w:t>טריפסין</w:t>
      </w:r>
    </w:p>
    <w:p w14:paraId="159210DF" w14:textId="7CE3DF30" w:rsidR="00B66362" w:rsidRPr="00F55A59" w:rsidRDefault="00B66362" w:rsidP="00B66362">
      <w:pPr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55A59">
        <w:rPr>
          <w:rFonts w:asciiTheme="minorBidi" w:hAnsiTheme="minorBidi"/>
          <w:b/>
          <w:bCs/>
          <w:sz w:val="32"/>
          <w:szCs w:val="32"/>
          <w:u w:val="single"/>
        </w:rPr>
        <w:t>Trypsin, Porcine Pancreas (1:250)</w:t>
      </w:r>
    </w:p>
    <w:p w14:paraId="4CF61CBD" w14:textId="77777777" w:rsidR="00B66362" w:rsidRDefault="00B66362" w:rsidP="00B66362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18B95282" w14:textId="5E8DE60E" w:rsidR="00B66362" w:rsidRPr="00B66362" w:rsidRDefault="00F24CD7" w:rsidP="00B66362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  <w:hyperlink r:id="rId9" w:history="1">
        <w:r w:rsidR="00B66362">
          <w:rPr>
            <w:rStyle w:val="Hyperlink"/>
          </w:rPr>
          <w:t>https://www.bioind.com/israel/media/wysiwyg/documents/msds/41-920__GB_.pdf</w:t>
        </w:r>
      </w:hyperlink>
    </w:p>
    <w:sectPr w:rsidR="00B66362" w:rsidRPr="00B66362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AE492" w14:textId="77777777" w:rsidR="00F24CD7" w:rsidRDefault="00F24CD7" w:rsidP="00073DB6">
      <w:r>
        <w:separator/>
      </w:r>
    </w:p>
  </w:endnote>
  <w:endnote w:type="continuationSeparator" w:id="0">
    <w:p w14:paraId="22E2BDEF" w14:textId="77777777" w:rsidR="00F24CD7" w:rsidRDefault="00F24CD7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6975E6" w:rsidRPr="006975E6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F24CD7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DDCA3" w14:textId="77777777" w:rsidR="00F24CD7" w:rsidRDefault="00F24CD7" w:rsidP="00073DB6">
      <w:r>
        <w:separator/>
      </w:r>
    </w:p>
  </w:footnote>
  <w:footnote w:type="continuationSeparator" w:id="0">
    <w:p w14:paraId="3F5BC8B9" w14:textId="77777777" w:rsidR="00F24CD7" w:rsidRDefault="00F24CD7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452B6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975E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0653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66362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C0AAE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099C"/>
    <w:rsid w:val="00E87121"/>
    <w:rsid w:val="00E96B99"/>
    <w:rsid w:val="00EC70D2"/>
    <w:rsid w:val="00F24CD7"/>
    <w:rsid w:val="00F265DD"/>
    <w:rsid w:val="00F32DC5"/>
    <w:rsid w:val="00F4445F"/>
    <w:rsid w:val="00F55A59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oind.com/israel/media/wysiwyg/documents/msds/41-920__GB_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A6DF-83F3-4933-AE3D-661345B0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04:00Z</dcterms:created>
  <dcterms:modified xsi:type="dcterms:W3CDTF">2020-03-01T11:04:00Z</dcterms:modified>
</cp:coreProperties>
</file>